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1CFA" w14:textId="77777777" w:rsidR="006C1A00" w:rsidRPr="006C1A00" w:rsidRDefault="006C1A00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6C1A00" w:rsidRPr="006C1A00" w14:paraId="5FEEC6FF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7775A950" w14:textId="77777777" w:rsidR="006C1A00" w:rsidRPr="006C1A00" w:rsidRDefault="006C1A00" w:rsidP="006C1A00">
            <w:pPr>
              <w:pStyle w:val="a5"/>
            </w:pPr>
            <w:r w:rsidRPr="006C1A00">
              <w:rPr>
                <w:rFonts w:hint="eastAsia"/>
              </w:rPr>
              <w:t>收</w:t>
            </w:r>
          </w:p>
          <w:p w14:paraId="77ED640F" w14:textId="77777777" w:rsidR="006C1A00" w:rsidRPr="006C1A00" w:rsidRDefault="006C1A00" w:rsidP="006C1A00"/>
          <w:p w14:paraId="69249958" w14:textId="77777777" w:rsidR="006C1A00" w:rsidRPr="006C1A00" w:rsidRDefault="006C1A00" w:rsidP="006C1A00"/>
          <w:p w14:paraId="3C1BB59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E12158F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6D1CF29" w14:textId="77777777" w:rsidR="006C1A00" w:rsidRPr="006C1A00" w:rsidRDefault="006C1A00" w:rsidP="006C1A00">
            <w:pPr>
              <w:jc w:val="right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年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月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日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時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1A054B4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收件</w:t>
            </w:r>
          </w:p>
          <w:p w14:paraId="5825FED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  <w:p w14:paraId="44AF7233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  <w:p w14:paraId="19BCE96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536E02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3EB02F2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80D985A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連件序別</w:t>
            </w:r>
          </w:p>
          <w:p w14:paraId="0C9A7C7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（非連件</w:t>
            </w:r>
          </w:p>
          <w:p w14:paraId="1DA62E9C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0B56EBC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共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20A08B6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第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A110B9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F78963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55E5E66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</w:t>
            </w:r>
            <w:r w:rsidRPr="006C1A0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0585B2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合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8AEAB4E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  </w:t>
            </w:r>
            <w:r w:rsidRPr="006C1A00">
              <w:rPr>
                <w:rFonts w:eastAsia="標楷體" w:hint="eastAsia"/>
              </w:rPr>
              <w:t>元</w:t>
            </w:r>
          </w:p>
        </w:tc>
      </w:tr>
      <w:tr w:rsidR="006C1A00" w:rsidRPr="006C1A00" w14:paraId="457CD506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6655019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62C1A8F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503CC12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DB8AC80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0BE7BC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6A01E05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57AC88A5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1031230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DDD72A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384923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FEA1322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11ECE063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</w:t>
            </w:r>
            <w:r w:rsidRPr="006C1A0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68F20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收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01AF6D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</w:t>
            </w:r>
            <w:r w:rsidRPr="006C1A00">
              <w:rPr>
                <w:rFonts w:eastAsia="標楷體" w:hint="eastAsia"/>
              </w:rPr>
              <w:t>字</w:t>
            </w:r>
            <w:r w:rsidRPr="006C1A00">
              <w:rPr>
                <w:rFonts w:eastAsia="標楷體" w:hint="eastAsia"/>
              </w:rPr>
              <w:t xml:space="preserve">   </w:t>
            </w:r>
            <w:r w:rsidRPr="006C1A00">
              <w:rPr>
                <w:rFonts w:eastAsia="標楷體" w:hint="eastAsia"/>
              </w:rPr>
              <w:t>號</w:t>
            </w:r>
          </w:p>
        </w:tc>
      </w:tr>
      <w:tr w:rsidR="006C1A00" w:rsidRPr="006C1A00" w14:paraId="0F86BBC0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1051A20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1BC81A64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6A91CD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</w:t>
            </w:r>
            <w:r w:rsidRPr="006C1A00">
              <w:rPr>
                <w:rFonts w:eastAsia="標楷體" w:hint="eastAsia"/>
              </w:rPr>
              <w:t>字第</w:t>
            </w:r>
            <w:r w:rsidRPr="006C1A00">
              <w:rPr>
                <w:rFonts w:eastAsia="標楷體" w:hint="eastAsia"/>
              </w:rPr>
              <w:t xml:space="preserve">       </w:t>
            </w:r>
            <w:r w:rsidRPr="006C1A00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0C4F60C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F1FE0D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501273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84B4F07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C23850A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9B3A95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C749792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FE78684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罰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鍰</w:t>
            </w:r>
          </w:p>
        </w:tc>
        <w:tc>
          <w:tcPr>
            <w:tcW w:w="1440" w:type="dxa"/>
            <w:vAlign w:val="center"/>
          </w:tcPr>
          <w:p w14:paraId="502064EC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</w:t>
            </w:r>
            <w:r w:rsidRPr="006C1A0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5CC8BF4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321B76E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</w:tr>
    </w:tbl>
    <w:p w14:paraId="3EDD5E7C" w14:textId="77777777" w:rsidR="006C1A00" w:rsidRPr="006C1A00" w:rsidRDefault="006C1A00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6C1A00" w:rsidRPr="006C1A00" w14:paraId="0D226EA1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4D7E9B8E" w14:textId="77777777" w:rsidR="006C1A00" w:rsidRPr="006C1A00" w:rsidRDefault="006C1A00" w:rsidP="006C1A00">
            <w:pPr>
              <w:jc w:val="center"/>
              <w:rPr>
                <w:rFonts w:eastAsia="標楷體"/>
                <w:b/>
                <w:sz w:val="28"/>
              </w:rPr>
            </w:pPr>
            <w:r w:rsidRPr="006C1A00">
              <w:rPr>
                <w:rFonts w:eastAsia="標楷體" w:hint="eastAsia"/>
                <w:b/>
                <w:sz w:val="28"/>
              </w:rPr>
              <w:t>土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地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登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記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申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請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6C1A00" w:rsidRPr="006C1A00" w14:paraId="3E0FC3D6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7CFADA5F" w14:textId="77777777" w:rsidR="006C1A00" w:rsidRPr="006C1A00" w:rsidRDefault="006C1A00" w:rsidP="006C1A00">
            <w:pPr>
              <w:spacing w:line="20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)</w:t>
            </w:r>
          </w:p>
          <w:p w14:paraId="3E985E15" w14:textId="77777777" w:rsidR="006C1A00" w:rsidRPr="006C1A00" w:rsidRDefault="006C1A00" w:rsidP="006C1A00">
            <w:pPr>
              <w:spacing w:line="28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受理</w:t>
            </w:r>
          </w:p>
          <w:p w14:paraId="765E10EF" w14:textId="77777777" w:rsidR="006C1A00" w:rsidRPr="006C1A00" w:rsidRDefault="006C1A00" w:rsidP="006C1A00">
            <w:pPr>
              <w:spacing w:line="28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BCA1B4" w14:textId="77777777" w:rsidR="006C1A00" w:rsidRPr="006C1A00" w:rsidRDefault="006C1A00" w:rsidP="006C1A00">
            <w:pPr>
              <w:jc w:val="right"/>
              <w:rPr>
                <w:rFonts w:eastAsia="標楷體"/>
              </w:rPr>
            </w:pPr>
            <w:r w:rsidRPr="006C1A0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E1F04" wp14:editId="1708CD4C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501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6C1A00">
              <w:rPr>
                <w:rFonts w:eastAsia="標楷體" w:hint="eastAsia"/>
              </w:rPr>
              <w:t>縣</w:t>
            </w:r>
          </w:p>
          <w:p w14:paraId="0C943A0E" w14:textId="77777777" w:rsidR="006C1A00" w:rsidRPr="006C1A00" w:rsidRDefault="006C1A00" w:rsidP="006C1A00">
            <w:pPr>
              <w:jc w:val="right"/>
              <w:rPr>
                <w:rFonts w:eastAsia="標楷體"/>
              </w:rPr>
            </w:pPr>
          </w:p>
          <w:p w14:paraId="2D83DF63" w14:textId="77777777" w:rsidR="006C1A00" w:rsidRPr="006C1A00" w:rsidRDefault="006C1A00" w:rsidP="006C1A00">
            <w:pPr>
              <w:jc w:val="right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71DAA90" w14:textId="77777777" w:rsidR="006C1A00" w:rsidRPr="006C1A00" w:rsidRDefault="006C1A00" w:rsidP="006C1A00">
            <w:pPr>
              <w:pStyle w:val="2"/>
              <w:ind w:firstLineChars="338" w:firstLine="811"/>
            </w:pPr>
          </w:p>
          <w:p w14:paraId="082528BD" w14:textId="77777777" w:rsidR="006C1A00" w:rsidRPr="006C1A00" w:rsidRDefault="006C1A00" w:rsidP="006C1A00">
            <w:pPr>
              <w:pStyle w:val="2"/>
              <w:ind w:firstLine="0"/>
            </w:pPr>
            <w:r w:rsidRPr="006C1A00">
              <w:rPr>
                <w:rFonts w:hint="eastAsia"/>
              </w:rPr>
              <w:t>大溪地政事務所</w:t>
            </w:r>
          </w:p>
          <w:p w14:paraId="149886A5" w14:textId="77777777" w:rsidR="006C1A00" w:rsidRPr="006C1A00" w:rsidRDefault="006C1A00" w:rsidP="006C1A00">
            <w:pPr>
              <w:pStyle w:val="2"/>
              <w:ind w:firstLineChars="338" w:firstLine="811"/>
            </w:pPr>
          </w:p>
          <w:p w14:paraId="3A723352" w14:textId="77777777" w:rsidR="006C1A00" w:rsidRPr="006C1A00" w:rsidRDefault="006C1A00" w:rsidP="006C1A00">
            <w:pPr>
              <w:ind w:firstLineChars="338" w:firstLine="811"/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27A04A" w14:textId="77777777" w:rsidR="006C1A00" w:rsidRPr="006C1A00" w:rsidRDefault="006C1A00" w:rsidP="006C1A00">
            <w:pPr>
              <w:widowControl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資料管</w:t>
            </w:r>
          </w:p>
          <w:p w14:paraId="6D3D0601" w14:textId="77777777" w:rsidR="006C1A00" w:rsidRPr="006C1A00" w:rsidRDefault="006C1A00" w:rsidP="006C1A00">
            <w:pPr>
              <w:widowControl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轄機關</w:t>
            </w:r>
          </w:p>
          <w:p w14:paraId="591C4D5F" w14:textId="77777777" w:rsidR="006C1A00" w:rsidRPr="006C1A00" w:rsidRDefault="006C1A00" w:rsidP="006C1A00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DD11CD7" w14:textId="77777777" w:rsidR="006C1A00" w:rsidRPr="006C1A00" w:rsidRDefault="006C1A00" w:rsidP="006C1A00">
            <w:pPr>
              <w:ind w:firstLineChars="1000" w:firstLine="2400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縣</w:t>
            </w:r>
          </w:p>
          <w:p w14:paraId="4A4C2A17" w14:textId="77777777" w:rsidR="006C1A00" w:rsidRPr="006C1A00" w:rsidRDefault="006C1A00" w:rsidP="006C1A00">
            <w:pPr>
              <w:ind w:firstLineChars="1000" w:firstLine="2400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市</w:t>
            </w:r>
          </w:p>
          <w:p w14:paraId="66F780DB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     </w:t>
            </w:r>
            <w:r w:rsidRPr="006C1A00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0173CDB" w14:textId="77777777" w:rsidR="006C1A00" w:rsidRPr="006C1A00" w:rsidRDefault="006C1A00" w:rsidP="006C1A00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(2)</w:t>
            </w:r>
            <w:r w:rsidRPr="006C1A00">
              <w:rPr>
                <w:rFonts w:eastAsia="標楷體" w:hint="eastAsia"/>
              </w:rPr>
              <w:t>原因發生</w:t>
            </w:r>
          </w:p>
          <w:p w14:paraId="56867B98" w14:textId="77777777" w:rsidR="006C1A00" w:rsidRPr="006C1A00" w:rsidRDefault="006C1A00" w:rsidP="006C1A00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日</w:t>
            </w:r>
            <w:r w:rsidRPr="006C1A00">
              <w:rPr>
                <w:rFonts w:eastAsia="標楷體" w:hint="eastAsia"/>
              </w:rPr>
              <w:t xml:space="preserve">    </w:t>
            </w:r>
            <w:r w:rsidRPr="006C1A00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00404E7D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中華民國</w:t>
            </w:r>
            <w:r w:rsidRPr="006C1A00">
              <w:rPr>
                <w:rFonts w:eastAsia="標楷體" w:hint="eastAsia"/>
              </w:rPr>
              <w:t xml:space="preserve">     </w:t>
            </w:r>
            <w:r w:rsidRPr="006C1A00">
              <w:rPr>
                <w:rFonts w:eastAsia="標楷體" w:hint="eastAsia"/>
              </w:rPr>
              <w:t>年</w:t>
            </w:r>
            <w:r w:rsidRPr="006C1A00">
              <w:rPr>
                <w:rFonts w:eastAsia="標楷體" w:hint="eastAsia"/>
              </w:rPr>
              <w:t xml:space="preserve">   </w:t>
            </w:r>
            <w:r w:rsidRPr="006C1A00">
              <w:rPr>
                <w:rFonts w:eastAsia="標楷體" w:hint="eastAsia"/>
              </w:rPr>
              <w:t>月</w:t>
            </w:r>
            <w:r w:rsidRPr="006C1A00">
              <w:rPr>
                <w:rFonts w:eastAsia="標楷體" w:hint="eastAsia"/>
              </w:rPr>
              <w:t xml:space="preserve">    </w:t>
            </w:r>
            <w:r w:rsidRPr="006C1A00">
              <w:rPr>
                <w:rFonts w:eastAsia="標楷體" w:hint="eastAsia"/>
              </w:rPr>
              <w:t>日</w:t>
            </w:r>
          </w:p>
        </w:tc>
      </w:tr>
      <w:tr w:rsidR="006C1A00" w:rsidRPr="006C1A00" w14:paraId="1D61F071" w14:textId="77777777" w:rsidTr="00336807">
        <w:tc>
          <w:tcPr>
            <w:tcW w:w="4576" w:type="dxa"/>
            <w:gridSpan w:val="9"/>
          </w:tcPr>
          <w:p w14:paraId="7DD8CBF2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/>
              </w:rPr>
              <w:t>(3)</w:t>
            </w:r>
            <w:r w:rsidRPr="006C1A00">
              <w:rPr>
                <w:rFonts w:eastAsia="標楷體" w:hint="eastAsia"/>
              </w:rPr>
              <w:t>申請登記事由（選擇打</w:t>
            </w:r>
            <w:r w:rsidRPr="006C1A00">
              <w:rPr>
                <w:rFonts w:ascii="標楷體" w:eastAsia="標楷體" w:hint="eastAsia"/>
              </w:rPr>
              <w:t>ˇ</w:t>
            </w:r>
            <w:r w:rsidRPr="006C1A00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114FE07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/>
              </w:rPr>
              <w:t>(4)</w:t>
            </w:r>
            <w:r w:rsidRPr="006C1A00">
              <w:rPr>
                <w:rFonts w:eastAsia="標楷體" w:hint="eastAsia"/>
              </w:rPr>
              <w:t>登記原因（選擇打</w:t>
            </w:r>
            <w:r w:rsidRPr="006C1A00">
              <w:rPr>
                <w:rFonts w:ascii="標楷體" w:eastAsia="標楷體" w:hint="eastAsia"/>
              </w:rPr>
              <w:t>ˇ</w:t>
            </w:r>
            <w:r w:rsidRPr="006C1A00">
              <w:rPr>
                <w:rFonts w:eastAsia="標楷體" w:hint="eastAsia"/>
              </w:rPr>
              <w:t>一項）</w:t>
            </w:r>
          </w:p>
        </w:tc>
      </w:tr>
      <w:tr w:rsidR="00DF6A42" w:rsidRPr="006C1A00" w14:paraId="7BC9437C" w14:textId="77777777" w:rsidTr="00336807">
        <w:tc>
          <w:tcPr>
            <w:tcW w:w="4576" w:type="dxa"/>
            <w:gridSpan w:val="9"/>
          </w:tcPr>
          <w:p w14:paraId="5151E4BC" w14:textId="568120FD" w:rsidR="00DF6A42" w:rsidRPr="006C1A00" w:rsidRDefault="00DF6A42" w:rsidP="00DF6A42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4DC0E2CA" w14:textId="77777777" w:rsidR="00DF6A42" w:rsidRPr="006C1A00" w:rsidRDefault="00DF6A42" w:rsidP="00DF6A42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第一次登記</w:t>
            </w:r>
          </w:p>
        </w:tc>
      </w:tr>
      <w:tr w:rsidR="00DF6A42" w:rsidRPr="006C1A00" w14:paraId="0FA4AD71" w14:textId="77777777" w:rsidTr="00336807">
        <w:tc>
          <w:tcPr>
            <w:tcW w:w="4576" w:type="dxa"/>
            <w:gridSpan w:val="9"/>
          </w:tcPr>
          <w:p w14:paraId="732EDFA9" w14:textId="29BBDE50" w:rsidR="00DF6A42" w:rsidRPr="006C1A00" w:rsidRDefault="00DF6A42" w:rsidP="00DF6A42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68473AB9" w14:textId="77777777" w:rsidR="00DF6A42" w:rsidRPr="006C1A00" w:rsidRDefault="00DF6A42" w:rsidP="00DF6A42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 w:rsidRPr="006C1A0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6C1A00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6C1A00" w:rsidRPr="006C1A00" w14:paraId="4F9CEB8B" w14:textId="77777777" w:rsidTr="00336807">
        <w:tc>
          <w:tcPr>
            <w:tcW w:w="4576" w:type="dxa"/>
            <w:gridSpan w:val="9"/>
          </w:tcPr>
          <w:p w14:paraId="3B9E808C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AB6530D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6C1A00" w:rsidRPr="006C1A00" w14:paraId="2150F7B8" w14:textId="77777777" w:rsidTr="00336807">
        <w:tc>
          <w:tcPr>
            <w:tcW w:w="4576" w:type="dxa"/>
            <w:gridSpan w:val="9"/>
          </w:tcPr>
          <w:p w14:paraId="52051AD2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28E2D6A3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6C1A00" w:rsidRPr="006C1A00" w14:paraId="502F80C8" w14:textId="77777777" w:rsidTr="00336807">
        <w:tc>
          <w:tcPr>
            <w:tcW w:w="4576" w:type="dxa"/>
            <w:gridSpan w:val="9"/>
          </w:tcPr>
          <w:p w14:paraId="3A3C12C7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DA93A54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6C1A00" w:rsidRPr="006C1A00" w14:paraId="74B04B1E" w14:textId="77777777" w:rsidTr="00336807">
        <w:tc>
          <w:tcPr>
            <w:tcW w:w="4576" w:type="dxa"/>
            <w:gridSpan w:val="9"/>
          </w:tcPr>
          <w:p w14:paraId="496C5172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B7D659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6C1A00" w:rsidRPr="006C1A00" w14:paraId="3EF9AFA1" w14:textId="77777777" w:rsidTr="00336807">
        <w:tc>
          <w:tcPr>
            <w:tcW w:w="4576" w:type="dxa"/>
            <w:gridSpan w:val="9"/>
          </w:tcPr>
          <w:p w14:paraId="2A3EAD3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188FA5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</w:t>
            </w:r>
          </w:p>
        </w:tc>
      </w:tr>
      <w:tr w:rsidR="006C1A00" w:rsidRPr="006C1A00" w14:paraId="4819EBDD" w14:textId="77777777" w:rsidTr="00336807">
        <w:tc>
          <w:tcPr>
            <w:tcW w:w="2896" w:type="dxa"/>
            <w:gridSpan w:val="6"/>
          </w:tcPr>
          <w:p w14:paraId="0BD39845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/>
              </w:rPr>
              <w:t>(5)</w:t>
            </w:r>
            <w:r w:rsidRPr="006C1A00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4F854E4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詳如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6C1A00"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6C1A00" w:rsidRPr="006C1A00" w14:paraId="494AD41A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257A5BD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6)</w:t>
            </w:r>
          </w:p>
          <w:p w14:paraId="6222502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附繳</w:t>
            </w:r>
          </w:p>
          <w:p w14:paraId="5969A41C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4C9AC00" w14:textId="77777777" w:rsidR="006C1A00" w:rsidRPr="006C1A00" w:rsidRDefault="006C1A00" w:rsidP="006C1A00">
            <w:pPr>
              <w:ind w:left="240" w:hanging="240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1.</w:t>
            </w:r>
            <w:r w:rsidRPr="006C1A00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D85013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4.</w:t>
            </w:r>
            <w:r w:rsidRPr="006C1A00">
              <w:rPr>
                <w:rFonts w:ascii="標楷體" w:eastAsia="標楷體" w:hint="eastAsia"/>
              </w:rPr>
              <w:t xml:space="preserve"> 身分證影本2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08494BD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7.</w:t>
            </w:r>
            <w:r w:rsidRPr="006C1A00">
              <w:rPr>
                <w:rFonts w:ascii="標楷體" w:eastAsia="標楷體" w:hint="eastAsia"/>
              </w:rPr>
              <w:t xml:space="preserve">                           </w:t>
            </w:r>
            <w:r w:rsidRPr="006C1A00">
              <w:rPr>
                <w:rFonts w:eastAsia="標楷體" w:hint="eastAsia"/>
              </w:rPr>
              <w:t>份</w:t>
            </w:r>
          </w:p>
        </w:tc>
      </w:tr>
      <w:tr w:rsidR="006C1A00" w:rsidRPr="006C1A00" w14:paraId="07F58DF8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6B7C12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27B1CD0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2.</w:t>
            </w:r>
            <w:r w:rsidRPr="006C1A00">
              <w:rPr>
                <w:rFonts w:ascii="標楷體" w:eastAsia="標楷體" w:hint="eastAsia"/>
              </w:rPr>
              <w:t xml:space="preserve"> 土地所有權狀4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80D3141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5.</w:t>
            </w:r>
            <w:r w:rsidRPr="006C1A00">
              <w:rPr>
                <w:rFonts w:ascii="標楷體" w:eastAsia="標楷體" w:hint="eastAsia"/>
              </w:rPr>
              <w:t xml:space="preserve"> 印鑑證明2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D274E5A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8.                           </w:t>
            </w:r>
            <w:r w:rsidRPr="006C1A00">
              <w:rPr>
                <w:rFonts w:eastAsia="標楷體" w:hint="eastAsia"/>
              </w:rPr>
              <w:t>份</w:t>
            </w:r>
          </w:p>
        </w:tc>
      </w:tr>
      <w:tr w:rsidR="006C1A00" w:rsidRPr="006C1A00" w14:paraId="3FEB13E6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2540A34" w14:textId="77777777" w:rsidR="006C1A00" w:rsidRPr="006C1A00" w:rsidRDefault="006C1A00" w:rsidP="006C1A00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D18660D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3.</w:t>
            </w:r>
            <w:r w:rsidRPr="006C1A00">
              <w:rPr>
                <w:rFonts w:ascii="標楷體" w:eastAsia="標楷體" w:hint="eastAsia"/>
              </w:rPr>
              <w:t xml:space="preserve"> 建物所有權狀4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C0FCF9F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6.</w:t>
            </w:r>
            <w:r w:rsidRPr="006C1A00">
              <w:rPr>
                <w:rFonts w:ascii="標楷體" w:eastAsia="標楷體" w:hint="eastAsia"/>
              </w:rPr>
              <w:t xml:space="preserve"> 契稅繳（免）稅證明2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59CEAD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9.                           </w:t>
            </w:r>
            <w:r w:rsidRPr="006C1A00">
              <w:rPr>
                <w:rFonts w:eastAsia="標楷體" w:hint="eastAsia"/>
              </w:rPr>
              <w:t>份</w:t>
            </w:r>
          </w:p>
        </w:tc>
      </w:tr>
      <w:tr w:rsidR="006C1A00" w:rsidRPr="006C1A00" w14:paraId="10E827FE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86742C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7)</w:t>
            </w:r>
            <w:r w:rsidRPr="006C1A00">
              <w:rPr>
                <w:rFonts w:eastAsia="標楷體" w:hint="eastAsia"/>
              </w:rPr>
              <w:t>委任</w:t>
            </w:r>
          </w:p>
          <w:p w14:paraId="6C7ADA62" w14:textId="77777777" w:rsidR="006C1A00" w:rsidRPr="006C1A00" w:rsidRDefault="006C1A00" w:rsidP="006C1A00">
            <w:pPr>
              <w:ind w:firstLineChars="100" w:firstLine="240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018E3FA" w14:textId="77777777" w:rsidR="006C1A00" w:rsidRPr="006C1A00" w:rsidRDefault="006C1A00" w:rsidP="006C1A00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本土地登記案之申請委託</w:t>
            </w:r>
            <w:r w:rsidRPr="006C1A00">
              <w:rPr>
                <w:rFonts w:eastAsia="標楷體" w:hint="eastAsia"/>
              </w:rPr>
              <w:t xml:space="preserve"> {</w:t>
            </w:r>
            <w:proofErr w:type="spellStart"/>
            <w:r w:rsidRPr="006C1A00">
              <w:rPr>
                <w:rFonts w:eastAsia="標楷體"/>
              </w:rPr>
              <w:t>agent_name</w:t>
            </w:r>
            <w:proofErr w:type="spellEnd"/>
            <w:r w:rsidRPr="006C1A00">
              <w:rPr>
                <w:rFonts w:eastAsia="標楷體" w:hint="eastAsia"/>
              </w:rPr>
              <w:t xml:space="preserve">} </w:t>
            </w:r>
            <w:r w:rsidRPr="006C1A00">
              <w:rPr>
                <w:rFonts w:eastAsia="標楷體" w:hint="eastAsia"/>
              </w:rPr>
              <w:t>代理。</w:t>
            </w:r>
            <w:r w:rsidRPr="006C1A00">
              <w:rPr>
                <w:rFonts w:eastAsia="標楷體" w:hint="eastAsia"/>
              </w:rPr>
              <w:t xml:space="preserve">            </w:t>
            </w:r>
            <w:r w:rsidRPr="006C1A00">
              <w:rPr>
                <w:rFonts w:eastAsia="標楷體" w:hint="eastAsia"/>
              </w:rPr>
              <w:t>複代理。</w:t>
            </w:r>
          </w:p>
          <w:p w14:paraId="15EEC9C3" w14:textId="77777777" w:rsidR="006C1A00" w:rsidRPr="006C1A00" w:rsidRDefault="006C1A00" w:rsidP="006C1A00">
            <w:pPr>
              <w:spacing w:line="300" w:lineRule="exact"/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6C1A00">
              <w:rPr>
                <w:rFonts w:eastAsia="標楷體"/>
              </w:rPr>
              <w:t>(</w:t>
            </w:r>
            <w:r w:rsidRPr="006C1A00">
              <w:rPr>
                <w:rFonts w:eastAsia="標楷體" w:hint="eastAsia"/>
              </w:rPr>
              <w:t>複代理人</w:t>
            </w:r>
            <w:r w:rsidRPr="006C1A00">
              <w:rPr>
                <w:rFonts w:eastAsia="標楷體" w:hint="eastAsia"/>
              </w:rPr>
              <w:t>)</w:t>
            </w:r>
            <w:r w:rsidRPr="006C1A00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4BEEC73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8</w:t>
            </w:r>
            <w:r w:rsidRPr="006C1A00">
              <w:rPr>
                <w:rFonts w:eastAsia="標楷體" w:hint="eastAsia"/>
              </w:rPr>
              <w:t>)</w:t>
            </w:r>
          </w:p>
          <w:p w14:paraId="2B81AA81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聯</w:t>
            </w:r>
          </w:p>
          <w:p w14:paraId="2876EF95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絡</w:t>
            </w:r>
          </w:p>
          <w:p w14:paraId="75D1DD00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方</w:t>
            </w:r>
          </w:p>
          <w:p w14:paraId="0F1839D8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式</w:t>
            </w:r>
          </w:p>
          <w:p w14:paraId="2F6FDC3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1605EDB" w14:textId="77777777" w:rsidR="006C1A00" w:rsidRPr="006C1A00" w:rsidRDefault="006C1A00" w:rsidP="006C1A00">
            <w:pPr>
              <w:pStyle w:val="a5"/>
            </w:pPr>
            <w:r w:rsidRPr="006C1A00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923E3D5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</w:tr>
      <w:tr w:rsidR="006C1A00" w:rsidRPr="006C1A00" w14:paraId="1CA3C003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552E4EF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8257E5D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16D91F2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384DACA" w14:textId="77777777" w:rsidR="006C1A00" w:rsidRPr="006C1A00" w:rsidRDefault="006C1A00" w:rsidP="006C1A00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ACA441C" w14:textId="77777777" w:rsidR="006C1A00" w:rsidRPr="006C1A00" w:rsidRDefault="006C1A00" w:rsidP="006C1A00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6C1A00" w:rsidRPr="006C1A00" w14:paraId="2962388A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10A04C3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865863C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9DB53A9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E25462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6700EBC8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{</w:t>
            </w:r>
            <w:proofErr w:type="spellStart"/>
            <w:r w:rsidRPr="006C1A00">
              <w:rPr>
                <w:rFonts w:eastAsia="標楷體"/>
              </w:rPr>
              <w:t>agent_phone</w:t>
            </w:r>
            <w:proofErr w:type="spellEnd"/>
            <w:r w:rsidRPr="006C1A00">
              <w:rPr>
                <w:rFonts w:eastAsia="標楷體" w:hint="eastAsia"/>
              </w:rPr>
              <w:t>}</w:t>
            </w:r>
          </w:p>
        </w:tc>
      </w:tr>
      <w:tr w:rsidR="006C1A00" w:rsidRPr="006C1A00" w14:paraId="7369F23C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81FDAA7" w14:textId="77777777" w:rsidR="006C1A00" w:rsidRPr="006C1A00" w:rsidRDefault="006C1A00" w:rsidP="006C1A00">
            <w:pPr>
              <w:pStyle w:val="a4"/>
              <w:spacing w:line="240" w:lineRule="auto"/>
            </w:pPr>
            <w:r w:rsidRPr="006C1A00">
              <w:t>(9)</w:t>
            </w:r>
          </w:p>
          <w:p w14:paraId="39140E50" w14:textId="77777777" w:rsidR="006C1A00" w:rsidRPr="006C1A00" w:rsidRDefault="006C1A00" w:rsidP="006C1A00">
            <w:pPr>
              <w:pStyle w:val="a5"/>
            </w:pPr>
            <w:r w:rsidRPr="006C1A00">
              <w:rPr>
                <w:rFonts w:hint="eastAsia"/>
              </w:rPr>
              <w:t>備</w:t>
            </w:r>
          </w:p>
          <w:p w14:paraId="5175DE24" w14:textId="77777777" w:rsidR="006C1A00" w:rsidRPr="006C1A00" w:rsidRDefault="006C1A00" w:rsidP="006C1A00"/>
          <w:p w14:paraId="31D7E511" w14:textId="77777777" w:rsidR="006C1A00" w:rsidRPr="006C1A00" w:rsidRDefault="006C1A00" w:rsidP="006C1A00">
            <w:pPr>
              <w:pStyle w:val="a5"/>
            </w:pPr>
            <w:r w:rsidRPr="006C1A00"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27B9CC9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1B3A9C2B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3285EC99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56D26E4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61DDFC60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1C27D382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E9D388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B64CFD1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55853C5F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{</w:t>
            </w:r>
            <w:proofErr w:type="spellStart"/>
            <w:r w:rsidRPr="006C1A00">
              <w:rPr>
                <w:rFonts w:eastAsia="標楷體"/>
              </w:rPr>
              <w:t>agent_fax</w:t>
            </w:r>
            <w:proofErr w:type="spellEnd"/>
            <w:r w:rsidRPr="006C1A00">
              <w:rPr>
                <w:rFonts w:eastAsia="標楷體" w:hint="eastAsia"/>
              </w:rPr>
              <w:t>}</w:t>
            </w:r>
          </w:p>
        </w:tc>
      </w:tr>
      <w:tr w:rsidR="006C1A00" w:rsidRPr="006C1A00" w14:paraId="44461285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27ECCF3" w14:textId="77777777" w:rsidR="006C1A00" w:rsidRPr="006C1A00" w:rsidRDefault="006C1A00" w:rsidP="006C1A0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5896883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37B2216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5D77E2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2710A2E6" w14:textId="77777777" w:rsidR="006C1A00" w:rsidRPr="006C1A00" w:rsidRDefault="006C1A00" w:rsidP="006C1A00">
            <w:pPr>
              <w:jc w:val="both"/>
              <w:rPr>
                <w:rFonts w:eastAsia="標楷體"/>
                <w:w w:val="90"/>
              </w:rPr>
            </w:pPr>
            <w:r w:rsidRPr="006C1A00">
              <w:rPr>
                <w:rFonts w:eastAsia="標楷體" w:hint="eastAsia"/>
                <w:w w:val="90"/>
              </w:rPr>
              <w:t>{</w:t>
            </w:r>
            <w:proofErr w:type="spellStart"/>
            <w:r w:rsidRPr="006C1A00">
              <w:rPr>
                <w:rFonts w:eastAsia="標楷體"/>
                <w:w w:val="90"/>
              </w:rPr>
              <w:t>agent_email</w:t>
            </w:r>
            <w:proofErr w:type="spellEnd"/>
            <w:r w:rsidRPr="006C1A00">
              <w:rPr>
                <w:rFonts w:eastAsia="標楷體" w:hint="eastAsia"/>
                <w:w w:val="90"/>
              </w:rPr>
              <w:t>}</w:t>
            </w:r>
          </w:p>
        </w:tc>
      </w:tr>
      <w:tr w:rsidR="006C1A00" w:rsidRPr="006C1A00" w14:paraId="2241A539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F413E4C" w14:textId="77777777" w:rsidR="006C1A00" w:rsidRPr="006C1A00" w:rsidRDefault="006C1A00" w:rsidP="006C1A0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4FFDC7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6B9F941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79C10A7" w14:textId="77777777" w:rsidR="006C1A00" w:rsidRPr="006C1A00" w:rsidRDefault="006C1A00" w:rsidP="006C1A00">
            <w:pPr>
              <w:pStyle w:val="a5"/>
              <w:rPr>
                <w:rFonts w:ascii="標楷體" w:hAnsi="標楷體"/>
              </w:rPr>
            </w:pPr>
            <w:r w:rsidRPr="006C1A00">
              <w:rPr>
                <w:rFonts w:ascii="標楷體" w:hAnsi="標楷體" w:hint="eastAsia"/>
              </w:rPr>
              <w:t>不動產經紀業名稱</w:t>
            </w:r>
          </w:p>
          <w:p w14:paraId="59378892" w14:textId="77777777" w:rsidR="006C1A00" w:rsidRPr="006C1A00" w:rsidRDefault="006C1A00" w:rsidP="006C1A00">
            <w:pPr>
              <w:jc w:val="center"/>
              <w:rPr>
                <w:rFonts w:ascii="標楷體" w:eastAsia="標楷體" w:hAnsi="標楷體"/>
              </w:rPr>
            </w:pPr>
            <w:r w:rsidRPr="006C1A00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427F21D4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</w:tr>
      <w:tr w:rsidR="006C1A00" w:rsidRPr="006C1A00" w14:paraId="68C603F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B6C4210" w14:textId="77777777" w:rsidR="006C1A00" w:rsidRPr="006C1A00" w:rsidRDefault="006C1A00" w:rsidP="006C1A0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32F4F29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8FC883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B02D29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656BE0F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</w:tr>
      <w:tr w:rsidR="006C1A00" w:rsidRPr="006C1A00" w14:paraId="572CFE00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F91FAC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lastRenderedPageBreak/>
              <w:t>(10)</w:t>
            </w:r>
          </w:p>
          <w:p w14:paraId="6E4DC5E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AD4E0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</w:t>
            </w:r>
          </w:p>
          <w:p w14:paraId="6B978E8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42BF8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BBAA82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請</w:t>
            </w:r>
          </w:p>
          <w:p w14:paraId="12D1177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7EE8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1B9E59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03A9E5D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1)</w:t>
            </w:r>
          </w:p>
          <w:p w14:paraId="27E3390E" w14:textId="77777777" w:rsidR="006C1A00" w:rsidRPr="006C1A00" w:rsidRDefault="006C1A00" w:rsidP="006C1A00">
            <w:pPr>
              <w:pStyle w:val="a3"/>
              <w:ind w:hanging="300"/>
            </w:pPr>
            <w:r w:rsidRPr="006C1A00">
              <w:rPr>
                <w:rFonts w:hint="eastAsia"/>
              </w:rPr>
              <w:t>權利人</w:t>
            </w:r>
          </w:p>
          <w:p w14:paraId="5310A0A8" w14:textId="77777777" w:rsidR="006C1A00" w:rsidRPr="006C1A00" w:rsidRDefault="006C1A00" w:rsidP="006C1A00">
            <w:pPr>
              <w:pStyle w:val="a3"/>
              <w:ind w:hanging="60"/>
            </w:pPr>
            <w:r w:rsidRPr="006C1A00">
              <w:rPr>
                <w:rFonts w:hint="eastAsia"/>
              </w:rPr>
              <w:t>或</w:t>
            </w:r>
          </w:p>
          <w:p w14:paraId="3FF02D5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C073F8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2)</w:t>
            </w:r>
          </w:p>
          <w:p w14:paraId="3D1E479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姓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名</w:t>
            </w:r>
          </w:p>
          <w:p w14:paraId="4DAC277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或</w:t>
            </w:r>
            <w:r w:rsidRPr="006C1A00">
              <w:rPr>
                <w:rFonts w:eastAsia="標楷體" w:hint="eastAsia"/>
              </w:rPr>
              <w:t xml:space="preserve"> </w:t>
            </w:r>
          </w:p>
          <w:p w14:paraId="6072FD5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名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66E994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3)</w:t>
            </w:r>
          </w:p>
          <w:p w14:paraId="4BFBE18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出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生</w:t>
            </w:r>
          </w:p>
          <w:p w14:paraId="19071D7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101D43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7E362899" w14:textId="77777777" w:rsidR="006C1A00" w:rsidRPr="006C1A00" w:rsidRDefault="006C1A00" w:rsidP="006C1A00">
            <w:pPr>
              <w:pStyle w:val="a4"/>
              <w:spacing w:line="276" w:lineRule="auto"/>
              <w:rPr>
                <w:sz w:val="20"/>
              </w:rPr>
            </w:pPr>
            <w:r w:rsidRPr="006C1A00">
              <w:rPr>
                <w:sz w:val="20"/>
              </w:rPr>
              <w:t>(14)</w:t>
            </w:r>
          </w:p>
          <w:p w14:paraId="7EC07CC0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97EC5A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  <w:spacing w:val="64"/>
                <w:kern w:val="0"/>
                <w:fitText w:val="2990" w:id="-660351997"/>
              </w:rPr>
              <w:t>(15)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7"/>
              </w:rPr>
              <w:t xml:space="preserve">   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7"/>
              </w:rPr>
              <w:t>住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7"/>
              </w:rPr>
              <w:t xml:space="preserve">    </w:t>
            </w:r>
            <w:r w:rsidRPr="006C1A00">
              <w:rPr>
                <w:rFonts w:eastAsia="標楷體" w:hint="eastAsia"/>
                <w:spacing w:val="-4"/>
                <w:kern w:val="0"/>
                <w:fitText w:val="2990" w:id="-660351997"/>
              </w:rPr>
              <w:t>所</w:t>
            </w:r>
          </w:p>
        </w:tc>
        <w:tc>
          <w:tcPr>
            <w:tcW w:w="1026" w:type="dxa"/>
          </w:tcPr>
          <w:p w14:paraId="4F71E49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6)</w:t>
            </w:r>
          </w:p>
          <w:p w14:paraId="5F5B9341" w14:textId="77777777" w:rsidR="006C1A00" w:rsidRPr="006C1A00" w:rsidRDefault="006C1A00" w:rsidP="006C1A00">
            <w:pPr>
              <w:pStyle w:val="a5"/>
              <w:spacing w:line="360" w:lineRule="exact"/>
            </w:pPr>
            <w:r w:rsidRPr="006C1A00">
              <w:rPr>
                <w:rFonts w:hint="eastAsia"/>
              </w:rPr>
              <w:t>簽　　章</w:t>
            </w:r>
          </w:p>
        </w:tc>
      </w:tr>
      <w:tr w:rsidR="006C1A00" w:rsidRPr="006C1A00" w14:paraId="70958B7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4193A9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6E97E9D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46AAF2B9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72E8B0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F998ED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109F0D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569A2C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C1A00" w:rsidRPr="006C1A00" w14:paraId="4A62D44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415742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6160776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2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629070C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2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F000E47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030BF7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92E13D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BD0B2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550BEED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C7594B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D6CE73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CBB04C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DB3B29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1D82D32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D4A89D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F95E8A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0FFB010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5D69E9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8E3987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C41DED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60F909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29BAB4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1EC75CA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6F9D8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1030C0F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B638AB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4CD5D2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57B96BA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1525D8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FDBA6F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8A21DA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58D00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7F328AE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68385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477085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6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5B4A09E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6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D82A27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79EA91C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CCA6BC3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C951AD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13AE688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5106DA8A" w14:textId="77777777" w:rsidR="006C1A00" w:rsidRPr="006C1A00" w:rsidRDefault="006C1A00" w:rsidP="006C1A00">
            <w:pPr>
              <w:pStyle w:val="a4"/>
              <w:spacing w:line="240" w:lineRule="exact"/>
            </w:pPr>
            <w:r w:rsidRPr="006C1A00">
              <w:rPr>
                <w:rFonts w:hint="eastAsia"/>
              </w:rPr>
              <w:t>本案處理經過情形︵</w:t>
            </w:r>
          </w:p>
          <w:p w14:paraId="0EFAC344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以下各欄</w:t>
            </w:r>
          </w:p>
          <w:p w14:paraId="4521C718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請人請勿填寫</w:t>
            </w:r>
          </w:p>
          <w:p w14:paraId="3BDFB0D2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0F8F3E9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初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0561A3B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複</w:t>
            </w:r>
            <w:r w:rsidRPr="006C1A00">
              <w:rPr>
                <w:rFonts w:eastAsia="標楷體" w:hint="eastAsia"/>
                <w:sz w:val="28"/>
              </w:rPr>
              <w:t xml:space="preserve"> 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DD364E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核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01D394B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登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CFD084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23420F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24E11D3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列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B2A820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8CB161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021C532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用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</w:tr>
      <w:tr w:rsidR="006C1A00" w:rsidRPr="006C1A00" w14:paraId="56442B47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4ED558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3FF6A290" w14:textId="77777777" w:rsidR="006C1A00" w:rsidRPr="006C1A00" w:rsidRDefault="006C1A00" w:rsidP="006C1A00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3C7409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3E057E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3E2379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87C57C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3F592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A4C4FC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C9CCBD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21C6B85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03D238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488B8A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C1FB00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6B02D6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FCB42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價</w:t>
            </w:r>
          </w:p>
          <w:p w14:paraId="63D27A5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1CAD826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  <w:p w14:paraId="4771695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領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4E3DF7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  <w:p w14:paraId="15019BE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9C77A9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交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付</w:t>
            </w:r>
          </w:p>
          <w:p w14:paraId="74B69BC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發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C828EF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7B253D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檔</w:t>
            </w:r>
          </w:p>
          <w:p w14:paraId="6F476A5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1C02853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F9B82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BF9BDD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6F3FC5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923F0A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D494E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061586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18861B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81AB46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88A3D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7BC559C" w14:textId="77777777" w:rsidR="006C1A00" w:rsidRPr="006C1A00" w:rsidRDefault="006C1A00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F2D0CF9" w14:textId="77777777" w:rsidR="006C1A00" w:rsidRPr="006C1A00" w:rsidRDefault="006C1A00" w:rsidP="00336807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bookmarkEnd w:id="0"/>
    <w:p w14:paraId="7E579B59" w14:textId="77777777" w:rsidR="006C1A00" w:rsidRPr="006C1A00" w:rsidRDefault="006C1A00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6C1A00" w:rsidRPr="006C1A00" w14:paraId="02177E42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1EF9EF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0)</w:t>
            </w:r>
          </w:p>
          <w:p w14:paraId="60B155E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E3923F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</w:t>
            </w:r>
          </w:p>
          <w:p w14:paraId="41246E5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DA9529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3D1A4D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請</w:t>
            </w:r>
          </w:p>
          <w:p w14:paraId="2CAEE63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C19DD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D1629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DBF8BF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1)</w:t>
            </w:r>
          </w:p>
          <w:p w14:paraId="0868CE5C" w14:textId="77777777" w:rsidR="006C1A00" w:rsidRPr="006C1A00" w:rsidRDefault="006C1A00" w:rsidP="006C1A00">
            <w:pPr>
              <w:pStyle w:val="a3"/>
              <w:ind w:hanging="300"/>
            </w:pPr>
            <w:r w:rsidRPr="006C1A00">
              <w:rPr>
                <w:rFonts w:hint="eastAsia"/>
              </w:rPr>
              <w:t>權利人</w:t>
            </w:r>
          </w:p>
          <w:p w14:paraId="37C1542C" w14:textId="77777777" w:rsidR="006C1A00" w:rsidRPr="006C1A00" w:rsidRDefault="006C1A00" w:rsidP="006C1A00">
            <w:pPr>
              <w:pStyle w:val="a3"/>
              <w:ind w:hanging="60"/>
            </w:pPr>
            <w:r w:rsidRPr="006C1A00">
              <w:rPr>
                <w:rFonts w:hint="eastAsia"/>
              </w:rPr>
              <w:t>或</w:t>
            </w:r>
          </w:p>
          <w:p w14:paraId="0EC6F10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119799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2)</w:t>
            </w:r>
          </w:p>
          <w:p w14:paraId="495ADD8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姓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名</w:t>
            </w:r>
          </w:p>
          <w:p w14:paraId="3DF1D3B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或</w:t>
            </w:r>
            <w:r w:rsidRPr="006C1A00">
              <w:rPr>
                <w:rFonts w:eastAsia="標楷體" w:hint="eastAsia"/>
              </w:rPr>
              <w:t xml:space="preserve"> </w:t>
            </w:r>
          </w:p>
          <w:p w14:paraId="015518D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名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38A58F8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3)</w:t>
            </w:r>
          </w:p>
          <w:p w14:paraId="4280B93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出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生</w:t>
            </w:r>
          </w:p>
          <w:p w14:paraId="5F4F341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F76B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6CACC3C" w14:textId="77777777" w:rsidR="006C1A00" w:rsidRPr="006C1A00" w:rsidRDefault="006C1A00" w:rsidP="006C1A00">
            <w:pPr>
              <w:pStyle w:val="a4"/>
              <w:spacing w:line="276" w:lineRule="auto"/>
              <w:rPr>
                <w:sz w:val="20"/>
              </w:rPr>
            </w:pPr>
            <w:r w:rsidRPr="006C1A00">
              <w:rPr>
                <w:sz w:val="20"/>
              </w:rPr>
              <w:t>(14)</w:t>
            </w:r>
          </w:p>
          <w:p w14:paraId="4D09EDA4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10EE903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  <w:spacing w:val="64"/>
                <w:kern w:val="0"/>
                <w:fitText w:val="2990" w:id="-660351996"/>
              </w:rPr>
              <w:t>(15)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6"/>
              </w:rPr>
              <w:t xml:space="preserve">   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6"/>
              </w:rPr>
              <w:t>住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6"/>
              </w:rPr>
              <w:t xml:space="preserve">    </w:t>
            </w:r>
            <w:r w:rsidRPr="006C1A00">
              <w:rPr>
                <w:rFonts w:eastAsia="標楷體" w:hint="eastAsia"/>
                <w:spacing w:val="-4"/>
                <w:kern w:val="0"/>
                <w:fitText w:val="2990" w:id="-660351996"/>
              </w:rPr>
              <w:t>所</w:t>
            </w:r>
          </w:p>
        </w:tc>
        <w:tc>
          <w:tcPr>
            <w:tcW w:w="1026" w:type="dxa"/>
          </w:tcPr>
          <w:p w14:paraId="2B20179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6)</w:t>
            </w:r>
          </w:p>
          <w:p w14:paraId="09364591" w14:textId="77777777" w:rsidR="006C1A00" w:rsidRPr="006C1A00" w:rsidRDefault="006C1A00" w:rsidP="006C1A00">
            <w:pPr>
              <w:pStyle w:val="a5"/>
              <w:spacing w:line="360" w:lineRule="exact"/>
            </w:pPr>
            <w:r w:rsidRPr="006C1A00">
              <w:rPr>
                <w:rFonts w:hint="eastAsia"/>
              </w:rPr>
              <w:t>簽　　章</w:t>
            </w:r>
          </w:p>
        </w:tc>
      </w:tr>
      <w:tr w:rsidR="006C1A00" w:rsidRPr="006C1A00" w14:paraId="2DF11AA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A534E6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8F336CF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7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58A83EF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7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DF42E6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BA529A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A3C4F73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06C0CFD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C1A00" w:rsidRPr="006C1A00" w14:paraId="2714C77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5986C6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384AA28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8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3806D1D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8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0E6CE4C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1850E8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88A3CF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A526C6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28082C3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334EE3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0A42AA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504D44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550ADE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32CD49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9E4A09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F1F9C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2FA324E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C9553E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7BFE263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75CCF4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E888C1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77247A2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632FB6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CE45BD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7D78DC9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0CAE8A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34B9CB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6C7063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</w:t>
            </w:r>
            <w:r w:rsidRPr="006C1A00">
              <w:rPr>
                <w:rFonts w:eastAsia="標楷體" w:hint="eastAsia"/>
                <w:sz w:val="20"/>
              </w:rPr>
              <w:t>r11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C467CF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734FBC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6ABD84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953E0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31A2C82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0B3957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4793BB7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2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9F49446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2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6E9357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BB60A7A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61BCACC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3D52E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29DD9A9A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4CE65923" w14:textId="77777777" w:rsidR="006C1A00" w:rsidRPr="006C1A00" w:rsidRDefault="006C1A00" w:rsidP="006C1A00">
            <w:pPr>
              <w:pStyle w:val="a4"/>
              <w:spacing w:line="240" w:lineRule="exact"/>
            </w:pPr>
            <w:r w:rsidRPr="006C1A00">
              <w:rPr>
                <w:rFonts w:hint="eastAsia"/>
              </w:rPr>
              <w:t>本案處理經過情形︵</w:t>
            </w:r>
          </w:p>
          <w:p w14:paraId="3BF6780B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以下各欄</w:t>
            </w:r>
          </w:p>
          <w:p w14:paraId="79682026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請人請勿填寫</w:t>
            </w:r>
          </w:p>
          <w:p w14:paraId="2AA6500F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495A2BD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初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2350892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複</w:t>
            </w:r>
            <w:r w:rsidRPr="006C1A00">
              <w:rPr>
                <w:rFonts w:eastAsia="標楷體" w:hint="eastAsia"/>
                <w:sz w:val="28"/>
              </w:rPr>
              <w:t xml:space="preserve"> 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3AAAA4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核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55280F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登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92964A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407695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5B60B5B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列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8285DF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A890F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70CDFFD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用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</w:tr>
      <w:tr w:rsidR="006C1A00" w:rsidRPr="006C1A00" w14:paraId="51F87C5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580CD3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94D13C4" w14:textId="77777777" w:rsidR="006C1A00" w:rsidRPr="006C1A00" w:rsidRDefault="006C1A00" w:rsidP="006C1A00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0CFC11C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3D43F03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2643D4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A8FED4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4E8F0CB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0E7CAB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7584FC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506ABDF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4C6547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7A4458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40C517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79F158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D08E1B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價</w:t>
            </w:r>
          </w:p>
          <w:p w14:paraId="78C6DF0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066CAF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  <w:p w14:paraId="02851AD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領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4764151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  <w:p w14:paraId="6589A07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BDD7A4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交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付</w:t>
            </w:r>
          </w:p>
          <w:p w14:paraId="2AA7C99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發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1EE2FE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9B1712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檔</w:t>
            </w:r>
          </w:p>
          <w:p w14:paraId="174F187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0978F659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A07593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6F5952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668BA2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ABA966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329C42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14566C2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5280BEA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0200C3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81DFF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08F66FD" w14:textId="77777777" w:rsidR="006C1A00" w:rsidRPr="006C1A00" w:rsidRDefault="006C1A00" w:rsidP="00336807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6C1A00" w:rsidRPr="006C1A00" w14:paraId="19752DEC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186EA34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lastRenderedPageBreak/>
              <w:t>(10)</w:t>
            </w:r>
          </w:p>
          <w:p w14:paraId="677B549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6993E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</w:t>
            </w:r>
          </w:p>
          <w:p w14:paraId="4A5C52D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E221D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838714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請</w:t>
            </w:r>
          </w:p>
          <w:p w14:paraId="385F3BB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81A8E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13A6BB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942CF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1)</w:t>
            </w:r>
          </w:p>
          <w:p w14:paraId="332E9FE5" w14:textId="77777777" w:rsidR="006C1A00" w:rsidRPr="006C1A00" w:rsidRDefault="006C1A00" w:rsidP="006C1A00">
            <w:pPr>
              <w:pStyle w:val="a3"/>
              <w:ind w:hanging="300"/>
            </w:pPr>
            <w:r w:rsidRPr="006C1A00">
              <w:rPr>
                <w:rFonts w:hint="eastAsia"/>
              </w:rPr>
              <w:t>權利人</w:t>
            </w:r>
          </w:p>
          <w:p w14:paraId="1EB8D8E7" w14:textId="77777777" w:rsidR="006C1A00" w:rsidRPr="006C1A00" w:rsidRDefault="006C1A00" w:rsidP="006C1A00">
            <w:pPr>
              <w:pStyle w:val="a3"/>
              <w:ind w:hanging="60"/>
            </w:pPr>
            <w:r w:rsidRPr="006C1A00">
              <w:rPr>
                <w:rFonts w:hint="eastAsia"/>
              </w:rPr>
              <w:t>或</w:t>
            </w:r>
          </w:p>
          <w:p w14:paraId="3465DF0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432AB3F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2)</w:t>
            </w:r>
          </w:p>
          <w:p w14:paraId="5847C89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姓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名</w:t>
            </w:r>
          </w:p>
          <w:p w14:paraId="54E69D2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或</w:t>
            </w:r>
            <w:r w:rsidRPr="006C1A00">
              <w:rPr>
                <w:rFonts w:eastAsia="標楷體" w:hint="eastAsia"/>
              </w:rPr>
              <w:t xml:space="preserve"> </w:t>
            </w:r>
          </w:p>
          <w:p w14:paraId="2E287EC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名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62951B7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3)</w:t>
            </w:r>
          </w:p>
          <w:p w14:paraId="0D4BAFC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出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生</w:t>
            </w:r>
          </w:p>
          <w:p w14:paraId="2BA2147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3F8108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5E9E7862" w14:textId="77777777" w:rsidR="006C1A00" w:rsidRPr="006C1A00" w:rsidRDefault="006C1A00" w:rsidP="006C1A00">
            <w:pPr>
              <w:pStyle w:val="a4"/>
              <w:spacing w:line="276" w:lineRule="auto"/>
              <w:rPr>
                <w:sz w:val="20"/>
              </w:rPr>
            </w:pPr>
            <w:r w:rsidRPr="006C1A00">
              <w:rPr>
                <w:sz w:val="20"/>
              </w:rPr>
              <w:t>(14)</w:t>
            </w:r>
          </w:p>
          <w:p w14:paraId="007D3F0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FE82AA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  <w:spacing w:val="64"/>
                <w:kern w:val="0"/>
                <w:fitText w:val="2990" w:id="-660351995"/>
              </w:rPr>
              <w:t>(15)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5"/>
              </w:rPr>
              <w:t xml:space="preserve">   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5"/>
              </w:rPr>
              <w:t>住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5"/>
              </w:rPr>
              <w:t xml:space="preserve">    </w:t>
            </w:r>
            <w:r w:rsidRPr="006C1A00">
              <w:rPr>
                <w:rFonts w:eastAsia="標楷體" w:hint="eastAsia"/>
                <w:spacing w:val="-4"/>
                <w:kern w:val="0"/>
                <w:fitText w:val="2990" w:id="-660351995"/>
              </w:rPr>
              <w:t>所</w:t>
            </w:r>
          </w:p>
        </w:tc>
        <w:tc>
          <w:tcPr>
            <w:tcW w:w="1026" w:type="dxa"/>
          </w:tcPr>
          <w:p w14:paraId="68B89E6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6)</w:t>
            </w:r>
          </w:p>
          <w:p w14:paraId="0DA1F65E" w14:textId="77777777" w:rsidR="006C1A00" w:rsidRPr="006C1A00" w:rsidRDefault="006C1A00" w:rsidP="006C1A00">
            <w:pPr>
              <w:pStyle w:val="a5"/>
              <w:spacing w:line="360" w:lineRule="exact"/>
            </w:pPr>
            <w:r w:rsidRPr="006C1A00">
              <w:rPr>
                <w:rFonts w:hint="eastAsia"/>
              </w:rPr>
              <w:t>簽　　章</w:t>
            </w:r>
          </w:p>
        </w:tc>
      </w:tr>
      <w:tr w:rsidR="006C1A00" w:rsidRPr="006C1A00" w14:paraId="4BCFEAD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F6F6BE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08C8851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3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A5652C3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3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CB1B35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391845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164F3FE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28F14AD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C1A00" w:rsidRPr="006C1A00" w14:paraId="466CC52F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271662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3684EB7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4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3A0A1F1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4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47174C4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F99515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D2D4D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3C329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2FFEB0D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5D5741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8D466C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777F63A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02DD462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93967C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A4E1AC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65F89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38AE111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8D2145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E636CAE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74D1A97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01E25C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558C2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7EFB9B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2B4AF1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4FC6285F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8D2BCB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79E305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AB04E9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</w:t>
            </w:r>
            <w:r w:rsidRPr="006C1A00">
              <w:rPr>
                <w:rFonts w:eastAsia="標楷體" w:hint="eastAsia"/>
                <w:sz w:val="20"/>
              </w:rPr>
              <w:t>r17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8C4F045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425DFC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B1C5AFE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DBC94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0423A27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007B47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A2AE37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8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6025948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8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3281CC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4E6229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4BC8E7B2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56D7B6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37472EA9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661C81E0" w14:textId="77777777" w:rsidR="006C1A00" w:rsidRPr="006C1A00" w:rsidRDefault="006C1A00" w:rsidP="006C1A00">
            <w:pPr>
              <w:pStyle w:val="a4"/>
              <w:spacing w:line="240" w:lineRule="exact"/>
            </w:pPr>
            <w:r w:rsidRPr="006C1A00">
              <w:rPr>
                <w:rFonts w:hint="eastAsia"/>
              </w:rPr>
              <w:t>本案處理經過情形︵</w:t>
            </w:r>
          </w:p>
          <w:p w14:paraId="6EAF55A0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以下各欄</w:t>
            </w:r>
          </w:p>
          <w:p w14:paraId="5774C080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請人請勿填寫</w:t>
            </w:r>
          </w:p>
          <w:p w14:paraId="3509E590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57B890D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初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E99658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複</w:t>
            </w:r>
            <w:r w:rsidRPr="006C1A00">
              <w:rPr>
                <w:rFonts w:eastAsia="標楷體" w:hint="eastAsia"/>
                <w:sz w:val="28"/>
              </w:rPr>
              <w:t xml:space="preserve"> 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DD94C6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核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453F8A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登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34763F0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75E04F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2CF1E58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列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5700404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AF509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43B2A3E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用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</w:tr>
      <w:tr w:rsidR="006C1A00" w:rsidRPr="006C1A00" w14:paraId="75159BE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0D5DD6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79B108E" w14:textId="77777777" w:rsidR="006C1A00" w:rsidRPr="006C1A00" w:rsidRDefault="006C1A00" w:rsidP="006C1A00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42D6FF8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4D151BF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DDE57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5DF00D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7306D0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7D4A55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3D748E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098C108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90A53F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C44185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B67049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A2720C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A21D7B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價</w:t>
            </w:r>
          </w:p>
          <w:p w14:paraId="2F5DB51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8F907E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  <w:p w14:paraId="44AFF20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領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2CE474E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  <w:p w14:paraId="53654F2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09B775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交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付</w:t>
            </w:r>
          </w:p>
          <w:p w14:paraId="173D55F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發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716A73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B1A9AD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檔</w:t>
            </w:r>
          </w:p>
          <w:p w14:paraId="36B2EF1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58AF447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D63524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65846F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3A704B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96BAC0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B45FF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4CD165B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837C3B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E5B4F9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008479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6E39168" w14:textId="77777777" w:rsidR="006C1A00" w:rsidRPr="006C1A00" w:rsidRDefault="006C1A00" w:rsidP="006C1A00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6C1A00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6C1A00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6C1A00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6C1A00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6C1A00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6C1A00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6C1A00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6C1A00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6C1A00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6C1A00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6C1A00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6C1A00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28C57B50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6C1A00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6C1A0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6C1A00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6C1A00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6C1A00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6C1A00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6C1A00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6C1A00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6C1A00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6C1A00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6C1A00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6C1A00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6C1A00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6C1A00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3612496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6C1A00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6C1A0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6C1A00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6C1A00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6C1A00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6C1A00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6C1A00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6C1A00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6C1A00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6C1A00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6C1A00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6C1A00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6C1A00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6C1A00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64035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6C1A00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6C1A00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6C1A00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6C1A00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6C1A00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6C1A00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6C1A00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6C1A00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6C1A00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6C1A00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6C1A00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6C1A00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6C1A00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6C1A00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043DCA4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6C1A00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6C1A00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6C1A00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6C1A00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6C1A00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6C1A00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6C1A00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6C1A00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6C1A00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6C1A00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6C1A00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6C1A00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6C1A00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6C1A00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34E1ED7A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6C1A00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52E96B9D" w14:textId="77777777" w:rsidR="00200479" w:rsidRPr="006C1A00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6C1A00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6C1A00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6C1A00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6C1A00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6C1A00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6C1A00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D0C300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200479" w:rsidRPr="006C1A00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200479" w:rsidRPr="006C1A00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200479" w:rsidRPr="006C1A00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200479" w:rsidRPr="006C1A00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3F32A80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200479" w:rsidRPr="006C1A00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200479" w:rsidRPr="006C1A00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3604658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200479" w:rsidRPr="006C1A00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31DBCFAF" w14:textId="556042D1" w:rsidR="00200479" w:rsidRPr="006C1A00" w:rsidRDefault="00200479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6C1A00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6C1A00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6C1A00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6C1A00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6C1A00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6C1A00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6C1A00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6C1A00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6C1A00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6C1A00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6C1A00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6C1A00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6C1A00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6C1A00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4870095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6C1A00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6C1A0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6C1A00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6C1A00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6C1A00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6C1A00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6C1A00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6C1A00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6C1A00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6C1A00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6C1A00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6C1A00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6C1A00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6C1A00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818481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6C1A00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6C1A00" w:rsidRDefault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6C1A00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6C1A00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6C1A00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6C1A00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6C1A00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6C1A00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6C1A00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6C1A00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6C1A00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6C1A00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6C1A00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6C1A00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2F76D6E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6C1A00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6C1A00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6C1A00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6C1A00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6C1A00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6C1A00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6C1A00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6C1A00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6C1A00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6C1A00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6C1A00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6C1A00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6C1A00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6C1A00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40391A0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6C1A00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6C1A00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6C1A00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6C1A00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6C1A00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6C1A00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6C1A00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6C1A00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6C1A00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6C1A00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6C1A00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6C1A00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6C1A00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6C1A00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1C143486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6C1A00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0DD1F37D" w14:textId="77777777" w:rsidR="00200479" w:rsidRPr="006C1A00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6C1A00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6C1A00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6C1A00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6C1A00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6C1A00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0479" w:rsidRPr="006C1A00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A9C93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200479" w:rsidRPr="006C1A00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200479" w:rsidRPr="006C1A00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200479" w:rsidRPr="006C1A00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200479" w:rsidRPr="006C1A00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B3E577E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200479" w:rsidRPr="006C1A00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200479" w:rsidRPr="006C1A00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165F470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200479" w:rsidRPr="006C1A00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7D938027" w14:textId="7AE2A070" w:rsidR="006E5535" w:rsidRPr="006C1A00" w:rsidRDefault="00200479" w:rsidP="006E5535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p w14:paraId="6AD5FC65" w14:textId="77777777" w:rsidR="00DF6A42" w:rsidRPr="00461576" w:rsidRDefault="00DF6A42" w:rsidP="00DF6A42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DF6A42" w:rsidRPr="00461576" w14:paraId="7E214B5F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E4091AC" w14:textId="77777777" w:rsidR="00DF6A42" w:rsidRPr="00461576" w:rsidRDefault="00DF6A42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DF6A42" w:rsidRPr="00461576" w14:paraId="23DFEC1B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5E557E2F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0D6C8E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1AE570F4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F2AF4D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5E00B347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5BEA8155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E709237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FA616E1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1C899D8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7C2C0B7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68371A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0A16956C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F6F13D2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35832F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9A8C34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A57D9C1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749709E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7723D6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4A9A63A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3B5ADFCE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2848A86C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671EEC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5BE152CE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6E3289DE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61576" w14:paraId="77DBDCC3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6071955C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7BC431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27223025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9DB296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DD92434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4EE337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736F866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84EE7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EBC6627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A7BEBB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4D0099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1CC04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50A3831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041A9110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0A3BBD7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0DFA5D1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EE90FE1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1E12F31F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805B192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D7A088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7DA6F33E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8CE92A1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DF6A42" w:rsidRPr="00461576" w14:paraId="72CA52B5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48B12079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E3790B5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44B745EC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4602443A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000489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05ED11A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61576" w14:paraId="5182B0AE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6D3E84F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A83F099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2B1E58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DBEBAD2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911B0C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6B8903F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61576" w14:paraId="675A0F14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1DC0DD5A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AF88CE1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C415CA4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28BF5AA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E5C5EC9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AD31BE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61576" w14:paraId="4C19DDFB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5014FEE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E6412E3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0355580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91DCA79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6ED3590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52CA098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61576" w14:paraId="21D8211C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765BC47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F4BE52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C36110E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1390195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2FE6D25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5AE113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61576" w14:paraId="287C61ED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7B7B01B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8FEB64F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EA4B7EA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0303CDD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59BAE3F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0787710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61576" w14:paraId="0D6CF223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6C59505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24F2B094" w14:textId="77777777" w:rsidR="00DF6A42" w:rsidRPr="0046157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2791F06C" w14:textId="77777777" w:rsidR="00DF6A42" w:rsidRDefault="00DF6A42" w:rsidP="00DF6A4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4C1328E" w14:textId="77777777" w:rsidR="00DF6A42" w:rsidRDefault="00DF6A42" w:rsidP="00DF6A4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22BD4AD4" w14:textId="77777777" w:rsidR="00DF6A42" w:rsidRPr="004F1E46" w:rsidRDefault="00DF6A42" w:rsidP="00DF6A42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DF6A42" w:rsidRPr="004F1E46" w14:paraId="5243EF54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2EC674E" w14:textId="77777777" w:rsidR="00DF6A42" w:rsidRPr="004F1E46" w:rsidRDefault="00DF6A42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F1E46" w14:paraId="3B1885B4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13415B1C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D5102BC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37E2BDAA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1092F4A8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70C098F6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7B8FD98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EE57D2B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4FFC95D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3DCE09C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BA182C2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2E222E42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0557576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98827C1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769E292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425AB24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44237572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5D6970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DA2AB0D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48908DC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825B26B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3A8C30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620D4B2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048C808B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1D2BF9BD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F1E46" w14:paraId="6CC64CA7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36CE0D27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9DB64F1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0BC27E1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D528A4E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2908238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E05470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5145270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AB65EF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5725418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11077E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7E594064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1083171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25D924A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0AC223B6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4E0B649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BBDFF10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52EEDBE8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30773DFB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99192D5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10BAEE9E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E60D2D3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384E809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DF6A42" w:rsidRPr="004F1E46" w14:paraId="570BA431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0E778307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9EA6DCD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183052C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A6A4F90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B7B1457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BC81CF4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F1E46" w14:paraId="2A08176D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A6C6B0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D213471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DE5991C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C2F9AA5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94C6CC1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3F50686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F1E46" w14:paraId="6CBDA08B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137774C9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8C801BB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BF76469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CD3E530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80C427F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95FD6BA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F1E46" w14:paraId="03D879B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1C4E1D1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17E95D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56077D7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0E251E4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56C690D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B06EDAA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F1E46" w14:paraId="079502D0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2C204C6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3DE89D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A1189DB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DE26097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0A04604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AAD407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F1E46" w14:paraId="64D2EABB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7A99992F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6A60B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B6CEB82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C93A946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7D1D479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7D0EAF8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4F1E46" w14:paraId="15B657AB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A840272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55E8238" w14:textId="77777777" w:rsidR="00DF6A42" w:rsidRPr="004F1E46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0F4DECE0" w14:textId="77777777" w:rsidR="00DF6A42" w:rsidRPr="005D261E" w:rsidRDefault="00DF6A42" w:rsidP="00DF6A4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B85183B" w14:textId="77777777" w:rsidR="00DF6A42" w:rsidRDefault="00DF6A42" w:rsidP="00DF6A4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7BFF5484" w14:textId="77777777" w:rsidR="00DF6A42" w:rsidRPr="005D261E" w:rsidRDefault="00DF6A42" w:rsidP="00DF6A4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DF6A42" w:rsidRPr="005D261E" w14:paraId="59204F32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D5A37EE" w14:textId="77777777" w:rsidR="00DF6A42" w:rsidRPr="005D261E" w:rsidRDefault="00DF6A42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5D261E" w14:paraId="172DD0C3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78B11AC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D31CB87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3A59BDEE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1FD81CA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0D0915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1C65239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6F13B916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2B081A4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86A6C23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5C34259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7ED51CAE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0BA42EF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4A6B141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9EAC9B4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1F48D5FC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4845E4FC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3C6E797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753726A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FD356C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9B5A082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7DB713E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8944572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0B38EBCD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21BAD298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5D261E" w14:paraId="63D87723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3AE7D83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811FF07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57193BA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3CF46D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A79D9B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FA2B680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703FFEA0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182DD1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4A2A821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8E7D4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7982BB27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52D336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F7D84D4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D5D740E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053A4263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71188D6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66BB4E69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3ABBF5BA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57CEA368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2D5FA785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49AA71E2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ADFB967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DF6A42" w:rsidRPr="005D261E" w14:paraId="265BE961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025F67F0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1231D15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B1F7FA1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2701B87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1DCF44C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1494AA74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5D261E" w14:paraId="0B6825A4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2F14F26D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A4FE50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1BD1E2D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F3B7965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7ACD162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BE9978F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5D261E" w14:paraId="5623B4F6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578AC24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70B751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C35A141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077F3CA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4D03034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1D5E7A1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5D261E" w14:paraId="196058AC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2E21CA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7729F71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35B8B4A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9FB7C8A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FE567EA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ED0552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5D261E" w14:paraId="36C185DF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367050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37F7EE2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D338B6E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D78C0F2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C8ED06B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DDE5DCE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5D261E" w14:paraId="05C2074B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9399447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0FA4095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B8C7755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6CAE499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0B0B0EE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5804ACA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6A42" w:rsidRPr="005D261E" w14:paraId="3D0C2A4A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7F9E8EE6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0DD18C7" w14:textId="77777777" w:rsidR="00DF6A42" w:rsidRPr="005D261E" w:rsidRDefault="00DF6A4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6C1A00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6C1A00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F48D" w14:textId="77777777" w:rsidR="003F398A" w:rsidRDefault="003F398A" w:rsidP="002207AB">
      <w:r>
        <w:separator/>
      </w:r>
    </w:p>
  </w:endnote>
  <w:endnote w:type="continuationSeparator" w:id="0">
    <w:p w14:paraId="7662367D" w14:textId="77777777" w:rsidR="003F398A" w:rsidRDefault="003F398A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69FC" w14:textId="77777777" w:rsidR="003F398A" w:rsidRDefault="003F398A" w:rsidP="002207AB">
      <w:r>
        <w:separator/>
      </w:r>
    </w:p>
  </w:footnote>
  <w:footnote w:type="continuationSeparator" w:id="0">
    <w:p w14:paraId="5713BD0D" w14:textId="77777777" w:rsidR="003F398A" w:rsidRDefault="003F398A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398A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C568F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C1A00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DD78DA"/>
    <w:rsid w:val="00DF6A42"/>
    <w:rsid w:val="00E11FB6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2950</Words>
  <Characters>16821</Characters>
  <Application>Microsoft Office Word</Application>
  <DocSecurity>0</DocSecurity>
  <Lines>140</Lines>
  <Paragraphs>39</Paragraphs>
  <ScaleCrop>false</ScaleCrop>
  <Manager>桃園縣大溪地政事務所</Manager>
  <Company>376430600A</Company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2</cp:revision>
  <cp:lastPrinted>2008-09-02T03:08:00Z</cp:lastPrinted>
  <dcterms:created xsi:type="dcterms:W3CDTF">2025-07-22T01:37:00Z</dcterms:created>
  <dcterms:modified xsi:type="dcterms:W3CDTF">2025-08-21T01:04:00Z</dcterms:modified>
  <cp:category>C16</cp:category>
</cp:coreProperties>
</file>